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0F" w:rsidRPr="00A31B4F" w:rsidRDefault="00250D7A" w:rsidP="00736962">
      <w:pPr>
        <w:ind w:hanging="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 xml:space="preserve">II. </w:t>
      </w:r>
      <w:r w:rsidR="008E7A46" w:rsidRPr="00A31B4F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Soziale oder gesellschaftliche Ziel</w:t>
      </w:r>
      <w:r w:rsidR="00D70013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 xml:space="preserve">e der Straßenbahn für die Stadt </w:t>
      </w:r>
      <w:r w:rsidR="008E7A46" w:rsidRPr="00A31B4F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Straßburg</w:t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E02F6" w:rsidRPr="005E02F6" w:rsidRDefault="00A31B4F" w:rsidP="005E02F6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</w:t>
      </w:r>
      <w:r w:rsidR="001F1BB0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: Das Esplanade-</w:t>
      </w:r>
      <w:r w:rsidR="008E7A46" w:rsidRP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Viertel (vor und nach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dem Bau</w:t>
      </w:r>
      <w:r w:rsidR="009B17B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r </w:t>
      </w:r>
      <w:r w:rsidR="008E7A46" w:rsidRPr="00875361">
        <w:rPr>
          <w:rFonts w:ascii="Times New Roman" w:hAnsi="Times New Roman" w:cs="Times New Roman"/>
          <w:b/>
          <w:sz w:val="24"/>
          <w:szCs w:val="24"/>
          <w:lang w:val="de-DE"/>
        </w:rPr>
        <w:t>Straßenbahn)</w:t>
      </w:r>
      <w:r w:rsidR="005E02F6" w:rsidRPr="005E02F6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5E02F6">
        <w:rPr>
          <w:rFonts w:ascii="Comic Sans MS" w:hAnsi="Comic Sans MS"/>
          <w:b/>
          <w:sz w:val="20"/>
          <w:szCs w:val="20"/>
          <w:lang w:val="de-DE"/>
        </w:rPr>
        <w:t>Aus Geo, Nr. 370, Dez.</w:t>
      </w:r>
      <w:r w:rsidR="005E02F6" w:rsidRPr="005E02F6">
        <w:rPr>
          <w:rFonts w:ascii="Comic Sans MS" w:hAnsi="Comic Sans MS"/>
          <w:b/>
          <w:sz w:val="20"/>
          <w:szCs w:val="20"/>
          <w:lang w:val="de-DE"/>
        </w:rPr>
        <w:t xml:space="preserve"> 2009</w:t>
      </w:r>
    </w:p>
    <w:p w:rsidR="008E7A46" w:rsidRDefault="00CC4D2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42545</wp:posOffset>
            </wp:positionV>
            <wp:extent cx="3409950" cy="2381250"/>
            <wp:effectExtent l="19050" t="0" r="0" b="0"/>
            <wp:wrapNone/>
            <wp:docPr id="1" name="Image 0" descr="pont churchill apres 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 churchill apres tr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51435</wp:posOffset>
            </wp:positionV>
            <wp:extent cx="3571875" cy="2371725"/>
            <wp:effectExtent l="19050" t="0" r="9525" b="0"/>
            <wp:wrapNone/>
            <wp:docPr id="3" name="Image 1" descr="pont churchill avant 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 churchill avant t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2630BC" w:rsidRDefault="0026330E" w:rsidP="005E02F6">
      <w:pPr>
        <w:ind w:right="-285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F.11</w:t>
      </w:r>
      <w:r w:rsidR="008E7A46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</w:t>
      </w:r>
      <w:r w:rsidR="00875361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Welche Veränderungen hat die Straßenbahn für die Bewohner dieses Viertels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noch</w:t>
      </w:r>
      <w:r w:rsidR="00F81AE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mit</w:t>
      </w:r>
      <w:r w:rsidR="00875361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gebracht</w:t>
      </w:r>
      <w:r w:rsidR="008E7A46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?</w:t>
      </w:r>
    </w:p>
    <w:p w:rsidR="008E7A46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113A9" w:rsidRDefault="001F1BB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3</w:t>
      </w:r>
      <w:r w:rsidR="001113A9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875361" w:rsidRP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ehe </w:t>
      </w:r>
      <w:r w:rsidR="0083193B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n </w:t>
      </w:r>
      <w:r w:rsidR="00875361" w:rsidRPr="00875361">
        <w:rPr>
          <w:rFonts w:ascii="Times New Roman" w:hAnsi="Times New Roman" w:cs="Times New Roman"/>
          <w:b/>
          <w:sz w:val="24"/>
          <w:szCs w:val="24"/>
          <w:lang w:val="de-DE"/>
        </w:rPr>
        <w:t>Text über die 80 Aktionen für die Umwelt der Stadt Straßburg</w:t>
      </w:r>
      <w:r w:rsid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de</w:t>
      </w:r>
      <w:r w:rsidR="00A31B4F">
        <w:rPr>
          <w:rFonts w:ascii="Times New Roman" w:hAnsi="Times New Roman" w:cs="Times New Roman"/>
          <w:b/>
          <w:sz w:val="24"/>
          <w:szCs w:val="24"/>
          <w:lang w:val="de-DE"/>
        </w:rPr>
        <w:t>n</w:t>
      </w:r>
      <w:r w:rsid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lan </w:t>
      </w:r>
      <w:r w:rsidR="00290C55">
        <w:rPr>
          <w:rFonts w:ascii="Times New Roman" w:hAnsi="Times New Roman" w:cs="Times New Roman"/>
          <w:b/>
          <w:sz w:val="24"/>
          <w:szCs w:val="24"/>
          <w:lang w:val="de-DE"/>
        </w:rPr>
        <w:t>des Straßenbahnnetzes des Ballungsraumes Straßburg</w:t>
      </w:r>
    </w:p>
    <w:p w:rsidR="00ED5222" w:rsidRPr="00ED5222" w:rsidRDefault="00ED5222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07D2A" w:rsidRDefault="00290C55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2: </w:t>
      </w:r>
      <w:r w:rsidR="00B07D2A" w:rsidRPr="00B07D2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terstreiche in Blau im Text die Veränderungen, die die Straßenbahn im sozialen Bereich gebracht hat</w:t>
      </w:r>
      <w:r w:rsidR="00B07D2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.</w:t>
      </w:r>
    </w:p>
    <w:p w:rsidR="008E7A46" w:rsidRPr="002630BC" w:rsidRDefault="00B07D2A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F. 13: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Welche neuen Viertel sind durch die Straßenba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h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n</w:t>
      </w:r>
      <w:r w:rsidR="00290C55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seit 2007-2008  mit de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m Zentrum </w:t>
      </w:r>
      <w:r w:rsidR="00290C55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v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erbunden</w:t>
      </w:r>
      <w:r w:rsidR="00353E4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worden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?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Umkreise sie in Rot auf dem Plan des Straßenbahnnetzes.</w:t>
      </w:r>
    </w:p>
    <w:p w:rsidR="007227BD" w:rsidRPr="00CC4D2F" w:rsidRDefault="004D6AEB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4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 Wo befinden sich diese Viertel?</w:t>
      </w:r>
      <w:r w:rsidR="00B53FCF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........................................................................................</w:t>
      </w:r>
      <w:r w:rsid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............................</w:t>
      </w:r>
    </w:p>
    <w:p w:rsidR="00ED5222" w:rsidRPr="0054242C" w:rsidRDefault="0054242C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. 15: Wieso sind diese Verbindungen für die Einwohner dieser Vororte interessant? …………………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.</w:t>
      </w: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.....</w:t>
      </w:r>
    </w:p>
    <w:p w:rsidR="007227BD" w:rsidRDefault="007227BD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D6AEB" w:rsidRPr="00250D7A" w:rsidRDefault="00F26D95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81610</wp:posOffset>
                </wp:positionV>
                <wp:extent cx="2992120" cy="457200"/>
                <wp:effectExtent l="4445" t="635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A6" w:rsidRPr="00A31B4F" w:rsidRDefault="001F1B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Dok. 8</w:t>
                            </w:r>
                            <w:r w:rsidR="00A31B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  <w:r w:rsidR="00FC0FA6" w:rsidRPr="00A31B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: Die Stadtrenovierung vom  Viertel « les Hirondelles » in Lingol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8.85pt;margin-top:14.3pt;width:235.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vgA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" stroked="f">
                <v:textbox>
                  <w:txbxContent>
                    <w:p w:rsidR="00FC0FA6" w:rsidRPr="00A31B4F" w:rsidRDefault="001F1B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Dok. 8</w:t>
                      </w:r>
                      <w:r w:rsidR="00A31B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b</w:t>
                      </w:r>
                      <w:r w:rsidR="00FC0FA6" w:rsidRPr="00A31B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: Die Stadtrenovierung vom  Viertel « les Hirondelles » in Lingolsheim</w:t>
                      </w:r>
                    </w:p>
                  </w:txbxContent>
                </v:textbox>
              </v:shape>
            </w:pict>
          </mc:Fallback>
        </mc:AlternateContent>
      </w:r>
      <w:r w:rsidR="00ED5222" w:rsidRPr="00A950F2">
        <w:rPr>
          <w:rFonts w:ascii="Times New Roman" w:hAnsi="Times New Roman" w:cs="Times New Roman"/>
          <w:b/>
          <w:sz w:val="24"/>
          <w:szCs w:val="24"/>
          <w:lang w:val="de-DE"/>
        </w:rPr>
        <w:t>Dok.</w:t>
      </w:r>
      <w:r w:rsidR="001F1B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8</w:t>
      </w:r>
      <w:r w:rsidR="00FC0F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und b</w:t>
      </w:r>
      <w:r w:rsidR="00ED5222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>Die Folgen der Ankunft der Straßenbahn in der Peripherie von Straßburg: die Beispiele vom Neuhof und Lingolshei</w:t>
      </w:r>
      <w:r w:rsidR="00323396">
        <w:rPr>
          <w:rFonts w:ascii="Times New Roman" w:hAnsi="Times New Roman" w:cs="Times New Roman"/>
          <w:b/>
          <w:sz w:val="24"/>
          <w:szCs w:val="24"/>
          <w:lang w:val="de-DE"/>
        </w:rPr>
        <w:t>m</w:t>
      </w:r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Viertel „les Hirondelles“)</w:t>
      </w:r>
    </w:p>
    <w:p w:rsidR="008E7A46" w:rsidRDefault="00F26D9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1920</wp:posOffset>
                </wp:positionV>
                <wp:extent cx="2968625" cy="3841115"/>
                <wp:effectExtent l="12065" t="7620" r="1016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384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4F" w:rsidRPr="003025B6" w:rsidRDefault="001F1BB0" w:rsidP="00A31B4F">
                            <w:pPr>
                              <w:rPr>
                                <w:rStyle w:val="longtext1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Dok.8</w:t>
                            </w:r>
                            <w:r w:rsidR="00A31B4F" w:rsidRPr="003025B6">
                              <w:rPr>
                                <w:rStyle w:val="longtext1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a: Das große Projekt des Stadtviertel  Neuhof</w:t>
                            </w:r>
                          </w:p>
                          <w:p w:rsidR="00A31B4F" w:rsidRPr="00677D79" w:rsidRDefault="00A31B4F" w:rsidP="00A31B4F">
                            <w:pP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</w:pP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Der gesamte Vorgang der Stadterneuerung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,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 Vorteile der Straßenbahn seit 2007.</w:t>
                            </w:r>
                          </w:p>
                          <w:p w:rsidR="00A31B4F" w:rsidRPr="00677D79" w:rsidRDefault="00A31B4F" w:rsidP="00A31B4F">
                            <w:pP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</w:pP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• Die unterzeichnete Vereinbarung sieht den Abriss von mehr als 700 Häuser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n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, ermöglicht 1.375 neue Gebäude, darunter rund 840 in Wohnungseigentum.</w:t>
                            </w:r>
                          </w:p>
                          <w:p w:rsidR="00A31B4F" w:rsidRPr="00677D79" w:rsidRDefault="00A31B4F" w:rsidP="00A31B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• Darüber hinaus setzt das Projekt auf die Öffnung 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des Viertels durch die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 Straßenbahn (1,6 km, 3 Stationen), die  Verbindung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zu 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de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 Vierteln Meinau, Neudorf und dem Rheinhafen</w:t>
                            </w:r>
                            <w:r w:rsidRPr="00677D79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. Eine "Freizone" ermöglicht die Entwicklung von neuen wirtschaftlichen Aktivitäten.</w:t>
                            </w:r>
                          </w:p>
                          <w:p w:rsidR="00A31B4F" w:rsidRPr="007227BD" w:rsidRDefault="00A31B4F" w:rsidP="007227BD">
                            <w:pPr>
                              <w:ind w:right="-156"/>
                              <w:rPr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</w:pPr>
                            <w:r w:rsidRPr="007227BD">
                              <w:rPr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 xml:space="preserve">Auszug aus der Internetseite ADEUS, Juli 2009 </w:t>
                            </w:r>
                          </w:p>
                          <w:p w:rsidR="007227BD" w:rsidRPr="001E5083" w:rsidRDefault="007227BD" w:rsidP="00A31B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A31B4F" w:rsidRPr="0054242C" w:rsidRDefault="00A31B4F" w:rsidP="00A31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4242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>Vokabeln:</w:t>
                            </w:r>
                            <w:r w:rsidRPr="005424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der gesamte Vorgang= l’ensemble des opérations; </w:t>
                            </w:r>
                            <w:r w:rsidRPr="0054242C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die Stadterneuerung= </w:t>
                            </w:r>
                            <w:r w:rsidR="00323396" w:rsidRPr="0054242C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  <w:lang w:val="de-DE"/>
                              </w:rPr>
                              <w:t>la rénovation</w:t>
                            </w:r>
                            <w:r w:rsidRPr="0054242C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 urbain</w:t>
                            </w:r>
                            <w:r w:rsidR="00323396" w:rsidRPr="0054242C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  <w:lang w:val="de-DE"/>
                              </w:rPr>
                              <w:t>e</w:t>
                            </w:r>
                            <w:r w:rsidRPr="0054242C">
                              <w:rPr>
                                <w:rStyle w:val="longtext1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; die Vereinbarung= la convention; der Abriss= la démolition; das Eigentum= la propriété; die Freizone= la zone franche. </w:t>
                            </w:r>
                          </w:p>
                          <w:p w:rsidR="00ED5222" w:rsidRPr="00A31B4F" w:rsidRDefault="00ED5222" w:rsidP="00A31B4F">
                            <w:pPr>
                              <w:rPr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55pt;margin-top:9.6pt;width:233.75pt;height:3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">
                <v:textbox>
                  <w:txbxContent>
                    <w:p w:rsidR="00A31B4F" w:rsidRPr="003025B6" w:rsidRDefault="001F1BB0" w:rsidP="00A31B4F">
                      <w:pPr>
                        <w:rPr>
                          <w:rStyle w:val="longtext1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Style w:val="longtext1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>Dok.8</w:t>
                      </w:r>
                      <w:r w:rsidR="00A31B4F" w:rsidRPr="003025B6">
                        <w:rPr>
                          <w:rStyle w:val="longtext1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a: Das große Projekt des Stadtviertel  Neuhof</w:t>
                      </w:r>
                    </w:p>
                    <w:p w:rsidR="00A31B4F" w:rsidRPr="00677D79" w:rsidRDefault="00A31B4F" w:rsidP="00A31B4F">
                      <w:pP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</w:pP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Der gesamte Vorgang der Stadterneuerung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,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 Vorteile der Straßenbahn seit 2007.</w:t>
                      </w:r>
                    </w:p>
                    <w:p w:rsidR="00A31B4F" w:rsidRPr="00677D79" w:rsidRDefault="00A31B4F" w:rsidP="00A31B4F">
                      <w:pP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</w:pP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• Die unterzeichnete Vereinbarung sieht den Abriss von mehr als 700 Häuser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n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, ermöglicht 1.375 neue Gebäude, darunter rund 840 in Wohnungseigentum.</w:t>
                      </w:r>
                    </w:p>
                    <w:p w:rsidR="00A31B4F" w:rsidRPr="00677D79" w:rsidRDefault="00A31B4F" w:rsidP="00A31B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• Darüber hinaus setzt das Projekt auf die Öffnung 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des Viertels durch die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 Straßenbahn (1,6 km, 3 Stationen), die  Verbindung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zu 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de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n</w:t>
                      </w:r>
                      <w:r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 Vierteln Meinau, Neudorf und dem Rheinhafen</w:t>
                      </w:r>
                      <w:r w:rsidRPr="00677D79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. Eine "Freizone" ermöglicht die Entwicklung von neuen wirtschaftlichen Aktivitäten.</w:t>
                      </w:r>
                    </w:p>
                    <w:p w:rsidR="00A31B4F" w:rsidRPr="007227BD" w:rsidRDefault="00A31B4F" w:rsidP="007227BD">
                      <w:pPr>
                        <w:ind w:right="-156"/>
                        <w:rPr>
                          <w:rFonts w:ascii="Times New Roman" w:hAnsi="Times New Roman" w:cs="Times New Roman"/>
                          <w:b/>
                          <w:lang w:val="de-DE"/>
                        </w:rPr>
                      </w:pPr>
                      <w:r w:rsidRPr="007227BD">
                        <w:rPr>
                          <w:rFonts w:ascii="Times New Roman" w:hAnsi="Times New Roman" w:cs="Times New Roman"/>
                          <w:b/>
                          <w:lang w:val="de-DE"/>
                        </w:rPr>
                        <w:t xml:space="preserve">Auszug aus der Internetseite ADEUS, Juli 2009 </w:t>
                      </w:r>
                    </w:p>
                    <w:p w:rsidR="007227BD" w:rsidRPr="001E5083" w:rsidRDefault="007227BD" w:rsidP="00A31B4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A31B4F" w:rsidRPr="0054242C" w:rsidRDefault="00A31B4F" w:rsidP="00A31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</w:pPr>
                      <w:r w:rsidRPr="0054242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de-DE"/>
                        </w:rPr>
                        <w:t>Vokabeln:</w:t>
                      </w:r>
                      <w:r w:rsidRPr="005424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der gesamte Vorgang= l’ensemble des opérations; </w:t>
                      </w:r>
                      <w:r w:rsidRPr="0054242C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hd w:val="clear" w:color="auto" w:fill="FFFFFF"/>
                          <w:lang w:val="de-DE"/>
                        </w:rPr>
                        <w:t xml:space="preserve">die Stadterneuerung= </w:t>
                      </w:r>
                      <w:r w:rsidR="00323396" w:rsidRPr="0054242C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hd w:val="clear" w:color="auto" w:fill="FFFFFF"/>
                          <w:lang w:val="de-DE"/>
                        </w:rPr>
                        <w:t>la rénovation</w:t>
                      </w:r>
                      <w:r w:rsidRPr="0054242C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hd w:val="clear" w:color="auto" w:fill="FFFFFF"/>
                          <w:lang w:val="de-DE"/>
                        </w:rPr>
                        <w:t xml:space="preserve"> urbain</w:t>
                      </w:r>
                      <w:r w:rsidR="00323396" w:rsidRPr="0054242C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hd w:val="clear" w:color="auto" w:fill="FFFFFF"/>
                          <w:lang w:val="de-DE"/>
                        </w:rPr>
                        <w:t>e</w:t>
                      </w:r>
                      <w:r w:rsidRPr="0054242C">
                        <w:rPr>
                          <w:rStyle w:val="longtext1"/>
                          <w:rFonts w:ascii="Times New Roman" w:hAnsi="Times New Roman" w:cs="Times New Roman"/>
                          <w:color w:val="000000"/>
                          <w:shd w:val="clear" w:color="auto" w:fill="FFFFFF"/>
                          <w:lang w:val="de-DE"/>
                        </w:rPr>
                        <w:t xml:space="preserve">; die Vereinbarung= la convention; der Abriss= la démolition; das Eigentum= la propriété; die Freizone= la zone franche. </w:t>
                      </w:r>
                    </w:p>
                    <w:p w:rsidR="00ED5222" w:rsidRPr="00A31B4F" w:rsidRDefault="00ED5222" w:rsidP="00A31B4F">
                      <w:pPr>
                        <w:rPr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A46" w:rsidRDefault="007227B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30174</wp:posOffset>
            </wp:positionV>
            <wp:extent cx="3667125" cy="3686175"/>
            <wp:effectExtent l="19050" t="19050" r="28575" b="28575"/>
            <wp:wrapNone/>
            <wp:docPr id="4" name="Image 1" descr="renovationurbaine_horizon2015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renovationurbaine_horizon2015 bi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Pr="002630BC" w:rsidRDefault="0006687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lastRenderedPageBreak/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6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Ergänze m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it Hilfe der beiden Dokumente diese Tabelle, um zu zeigen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,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wie das Leben der Einwohner von Neuhof oder vom Viertel „les Hirondelles“ in Lingolsheim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sich durch die Ankunft der Straßenbahn 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verändert hat.</w:t>
      </w:r>
    </w:p>
    <w:p w:rsidR="00B53FCF" w:rsidRPr="00B53FCF" w:rsidRDefault="00B53FCF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913675" w:rsidTr="00913675"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uhof</w:t>
            </w:r>
          </w:p>
        </w:tc>
        <w:tc>
          <w:tcPr>
            <w:tcW w:w="3638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ertel „les Hirondelles“ in Lingolsheim</w:t>
            </w:r>
          </w:p>
        </w:tc>
      </w:tr>
      <w:tr w:rsidR="00913675" w:rsidRPr="00900B3C" w:rsidTr="00913675">
        <w:tc>
          <w:tcPr>
            <w:tcW w:w="3637" w:type="dxa"/>
          </w:tcPr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0276E" w:rsidRPr="0035653D" w:rsidRDefault="0060276E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</w:t>
            </w:r>
            <w:r w:rsidR="0035653D"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rkehrsmittel</w:t>
            </w: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00B3C" w:rsidRDefault="00900B3C" w:rsidP="0090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90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35653D" w:rsidRDefault="0035653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A225D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Wohnviertel 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35653D" w:rsidRDefault="0035653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</w:t>
            </w:r>
            <w:r w:rsidR="0035653D"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rtschaftlichen</w:t>
            </w: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Aktivitäten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 Lebensraum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913675" w:rsidRDefault="0091367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B53FCF" w:rsidRDefault="001F1BB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9</w:t>
      </w:r>
      <w:r w:rsidR="00E17156" w:rsidRPr="00B53FCF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B53FCF" w:rsidRPr="00B53FCF">
        <w:rPr>
          <w:rFonts w:ascii="Times New Roman" w:hAnsi="Times New Roman" w:cs="Times New Roman"/>
          <w:b/>
          <w:sz w:val="24"/>
          <w:szCs w:val="24"/>
          <w:lang w:val="de-DE"/>
        </w:rPr>
        <w:t>Informationsbroschüre für die Verlängerung der Straßenbahn nach Kehl (Tramlinie D) für die Bürger der Stadt Straßburg und für die Bürger der Stadt Kehl.</w:t>
      </w:r>
    </w:p>
    <w:p w:rsidR="00ED5222" w:rsidRDefault="00F265A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90170</wp:posOffset>
            </wp:positionV>
            <wp:extent cx="2971800" cy="4181475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0170</wp:posOffset>
            </wp:positionV>
            <wp:extent cx="2929255" cy="4181475"/>
            <wp:effectExtent l="19050" t="0" r="444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222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265AE" w:rsidRDefault="00F265A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Pr="00C429E4" w:rsidRDefault="00C429E4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429E4">
        <w:rPr>
          <w:rFonts w:ascii="Times New Roman" w:hAnsi="Times New Roman" w:cs="Times New Roman"/>
          <w:b/>
          <w:sz w:val="24"/>
          <w:szCs w:val="24"/>
          <w:lang w:val="de-DE"/>
        </w:rPr>
        <w:t>Auszüge aus der Internet Seite der Stadt Straßburg, www.strasbourg.eu</w:t>
      </w: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53FCF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7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  <w:r w:rsidR="00CC5A9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Präsentiere die Dokumente (Wer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, Wann?, Wo?)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8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 Welche Ziele haben diese Broschüre?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B53FCF" w:rsidSect="00CC19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6"/>
    <w:rsid w:val="0006687F"/>
    <w:rsid w:val="000B465D"/>
    <w:rsid w:val="000F7E67"/>
    <w:rsid w:val="001113A9"/>
    <w:rsid w:val="001F1BB0"/>
    <w:rsid w:val="00250D7A"/>
    <w:rsid w:val="002630BC"/>
    <w:rsid w:val="0026330E"/>
    <w:rsid w:val="00280F20"/>
    <w:rsid w:val="00290C55"/>
    <w:rsid w:val="002965FD"/>
    <w:rsid w:val="00312CA9"/>
    <w:rsid w:val="00323396"/>
    <w:rsid w:val="00353E4B"/>
    <w:rsid w:val="0035653D"/>
    <w:rsid w:val="0038419F"/>
    <w:rsid w:val="0040725E"/>
    <w:rsid w:val="00467A12"/>
    <w:rsid w:val="004D6AEB"/>
    <w:rsid w:val="0054242C"/>
    <w:rsid w:val="005A4D40"/>
    <w:rsid w:val="005E02F6"/>
    <w:rsid w:val="0060276E"/>
    <w:rsid w:val="00606633"/>
    <w:rsid w:val="006A225D"/>
    <w:rsid w:val="007227BD"/>
    <w:rsid w:val="00736962"/>
    <w:rsid w:val="007549DE"/>
    <w:rsid w:val="0079290F"/>
    <w:rsid w:val="007D1EFA"/>
    <w:rsid w:val="00830A5D"/>
    <w:rsid w:val="0083193B"/>
    <w:rsid w:val="00855DCA"/>
    <w:rsid w:val="00875361"/>
    <w:rsid w:val="008E7A46"/>
    <w:rsid w:val="00900B3C"/>
    <w:rsid w:val="00913675"/>
    <w:rsid w:val="009862D4"/>
    <w:rsid w:val="009B17B5"/>
    <w:rsid w:val="00A31B4F"/>
    <w:rsid w:val="00A67DA4"/>
    <w:rsid w:val="00A950F2"/>
    <w:rsid w:val="00A97EF6"/>
    <w:rsid w:val="00B07D2A"/>
    <w:rsid w:val="00B53FCF"/>
    <w:rsid w:val="00B56CB4"/>
    <w:rsid w:val="00B607B9"/>
    <w:rsid w:val="00B81BE2"/>
    <w:rsid w:val="00BE324E"/>
    <w:rsid w:val="00BF799F"/>
    <w:rsid w:val="00C429E4"/>
    <w:rsid w:val="00C45A91"/>
    <w:rsid w:val="00CC19B1"/>
    <w:rsid w:val="00CC4D2F"/>
    <w:rsid w:val="00CC5A99"/>
    <w:rsid w:val="00D5614B"/>
    <w:rsid w:val="00D70013"/>
    <w:rsid w:val="00DA7E90"/>
    <w:rsid w:val="00E16BAB"/>
    <w:rsid w:val="00E17156"/>
    <w:rsid w:val="00E56A99"/>
    <w:rsid w:val="00EC6365"/>
    <w:rsid w:val="00ED5222"/>
    <w:rsid w:val="00F265AE"/>
    <w:rsid w:val="00F26D95"/>
    <w:rsid w:val="00F81AE4"/>
    <w:rsid w:val="00FC0FA6"/>
    <w:rsid w:val="00FC2759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6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Policepardfaut"/>
    <w:rsid w:val="00DA7E90"/>
    <w:rPr>
      <w:sz w:val="20"/>
      <w:szCs w:val="20"/>
    </w:rPr>
  </w:style>
  <w:style w:type="table" w:styleId="Grilledutableau">
    <w:name w:val="Table Grid"/>
    <w:basedOn w:val="TableauNormal"/>
    <w:uiPriority w:val="59"/>
    <w:rsid w:val="00913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6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Policepardfaut"/>
    <w:rsid w:val="00DA7E90"/>
    <w:rPr>
      <w:sz w:val="20"/>
      <w:szCs w:val="20"/>
    </w:rPr>
  </w:style>
  <w:style w:type="table" w:styleId="Grilledutableau">
    <w:name w:val="Table Grid"/>
    <w:basedOn w:val="TableauNormal"/>
    <w:uiPriority w:val="59"/>
    <w:rsid w:val="00913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AAB8-319F-416F-9274-FCAE67A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lfournier</cp:lastModifiedBy>
  <cp:revision>2</cp:revision>
  <cp:lastPrinted>2010-06-02T21:44:00Z</cp:lastPrinted>
  <dcterms:created xsi:type="dcterms:W3CDTF">2013-07-10T14:15:00Z</dcterms:created>
  <dcterms:modified xsi:type="dcterms:W3CDTF">2013-07-10T14:15:00Z</dcterms:modified>
</cp:coreProperties>
</file>